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E9" w:rsidRDefault="00916B44" w:rsidP="00916B44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eguridad de datos</w:t>
      </w:r>
    </w:p>
    <w:p w:rsidR="00916B44" w:rsidRPr="00916B44" w:rsidRDefault="00916B44" w:rsidP="00916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6B44">
        <w:rPr>
          <w:rFonts w:ascii="Times New Roman" w:hAnsi="Times New Roman" w:cs="Times New Roman"/>
          <w:sz w:val="24"/>
          <w:szCs w:val="24"/>
        </w:rPr>
        <w:t xml:space="preserve">“La seguridad en la base de datos es un conjunto de funciones manejadas por el DBA. Este rol es responsable de la creación de los nuevos usuarios y de la accesibilidad de los objetos de la base de datos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8775459"/>
          <w:citation/>
        </w:sdtPr>
        <w:sdtContent>
          <w:r w:rsidRPr="00916B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6B44">
            <w:rPr>
              <w:rFonts w:ascii="Times New Roman" w:hAnsi="Times New Roman" w:cs="Times New Roman"/>
              <w:sz w:val="24"/>
              <w:szCs w:val="24"/>
            </w:rPr>
            <w:instrText xml:space="preserve">CITATION Enr12 \p 7 \l 2058 </w:instrText>
          </w:r>
          <w:r w:rsidRPr="00916B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6B44">
            <w:rPr>
              <w:rFonts w:ascii="Times New Roman" w:hAnsi="Times New Roman" w:cs="Times New Roman"/>
              <w:noProof/>
              <w:sz w:val="24"/>
              <w:szCs w:val="24"/>
            </w:rPr>
            <w:t>(Muñoz, 2012, pág. 7)</w:t>
          </w:r>
          <w:r w:rsidRPr="00916B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16B44" w:rsidRPr="00916B44" w:rsidRDefault="00916B44" w:rsidP="00916B4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6B44" w:rsidRPr="00916B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44"/>
    <w:rsid w:val="00916B44"/>
    <w:rsid w:val="00C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64DD5-C28B-4820-B690-B720F36A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458B2314-11CF-418A-B87C-51291FE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7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3-26T03:19:00Z</dcterms:created>
  <dcterms:modified xsi:type="dcterms:W3CDTF">2019-03-26T03:20:00Z</dcterms:modified>
</cp:coreProperties>
</file>